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D71" w:rsidRDefault="001C5D71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342900</wp:posOffset>
            </wp:positionV>
            <wp:extent cx="1476375" cy="2152650"/>
            <wp:effectExtent l="19050" t="0" r="9525" b="0"/>
            <wp:wrapNone/>
            <wp:docPr id="3" name="Image 3" descr="C:\Users\Fa et Emma\Desktop\CP JJ1\Comenius\Multilatéral 2013-2015\Mascotte du proj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 et Emma\Desktop\CP JJ1\Comenius\Multilatéral 2013-2015\Mascotte du proj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-123825</wp:posOffset>
            </wp:positionV>
            <wp:extent cx="1924050" cy="1019175"/>
            <wp:effectExtent l="19050" t="0" r="0" b="0"/>
            <wp:wrapNone/>
            <wp:docPr id="2" name="Image 2" descr="C:\Users\Fa et Emma\Desktop\CP JJ1\Comenius\Multilatéral 2013-2015\Logo du proj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 et Emma\Desktop\CP JJ1\Comenius\Multilatéral 2013-2015\Logo du proj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57150</wp:posOffset>
            </wp:positionV>
            <wp:extent cx="1533525" cy="847725"/>
            <wp:effectExtent l="19050" t="0" r="9525" b="0"/>
            <wp:wrapNone/>
            <wp:docPr id="1" name="Image 1" descr="C:\Users\Fa et Emma\Desktop\CP JJ1\Comenius\Multilatéral 2013-2015\comeniu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 et Emma\Desktop\CP JJ1\Comenius\Multilatéral 2013-2015\comeniu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D71" w:rsidRDefault="001C5D71"/>
    <w:p w:rsidR="001C5D71" w:rsidRDefault="001C5D71"/>
    <w:p w:rsidR="00594827" w:rsidRDefault="00594827"/>
    <w:p w:rsidR="001C5D71" w:rsidRDefault="001C5D71"/>
    <w:p w:rsidR="001C5D71" w:rsidRDefault="001C5D71"/>
    <w:p w:rsidR="003233F1" w:rsidRDefault="003233F1" w:rsidP="003233F1">
      <w:pPr>
        <w:jc w:val="center"/>
        <w:rPr>
          <w:rFonts w:ascii="Comic Sans MS" w:hAnsi="Comic Sans MS"/>
          <w:b/>
          <w:sz w:val="28"/>
          <w:szCs w:val="28"/>
          <w:lang w:val="en-GB"/>
        </w:rPr>
      </w:pPr>
      <w:r>
        <w:rPr>
          <w:rFonts w:ascii="Comic Sans MS" w:hAnsi="Comic Sans MS"/>
          <w:b/>
          <w:sz w:val="28"/>
          <w:szCs w:val="28"/>
          <w:lang w:val="en-GB"/>
        </w:rPr>
        <w:t>FINAL questionnaire – COMENIUS Project</w:t>
      </w:r>
    </w:p>
    <w:p w:rsidR="003233F1" w:rsidRDefault="003233F1" w:rsidP="003233F1">
      <w:pPr>
        <w:ind w:right="-427"/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1. - Who was Comenius?</w:t>
      </w:r>
    </w:p>
    <w:p w:rsidR="003233F1" w:rsidRDefault="003233F1" w:rsidP="003233F1">
      <w:pPr>
        <w:spacing w:line="360" w:lineRule="auto"/>
        <w:ind w:right="-425"/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________________________________________________________________________________________________________________________________________________</w:t>
      </w:r>
    </w:p>
    <w:p w:rsidR="003233F1" w:rsidRDefault="003233F1" w:rsidP="003233F1">
      <w:pPr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2. - How long did the Comenius Project last?</w:t>
      </w:r>
    </w:p>
    <w:p w:rsidR="003233F1" w:rsidRDefault="003233F1" w:rsidP="003233F1">
      <w:pPr>
        <w:ind w:right="-427"/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___________________________________________________________</w:t>
      </w:r>
    </w:p>
    <w:p w:rsidR="003233F1" w:rsidRDefault="003233F1" w:rsidP="003233F1">
      <w:pPr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3. -Match the flags and countries:</w:t>
      </w:r>
    </w:p>
    <w:p w:rsidR="003233F1" w:rsidRDefault="003233F1" w:rsidP="003233F1">
      <w:pPr>
        <w:jc w:val="both"/>
        <w:rPr>
          <w:rFonts w:ascii="Comic Sans MS" w:hAnsi="Comic Sans MS"/>
          <w:b/>
          <w:sz w:val="24"/>
          <w:szCs w:val="24"/>
          <w:lang w:val="en-GB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435"/>
        <w:gridCol w:w="4332"/>
      </w:tblGrid>
      <w:tr w:rsidR="003233F1" w:rsidTr="00795DC3">
        <w:trPr>
          <w:trHeight w:val="585"/>
        </w:trPr>
        <w:tc>
          <w:tcPr>
            <w:tcW w:w="443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233F1" w:rsidRDefault="003233F1" w:rsidP="00795DC3">
            <w:pPr>
              <w:snapToGrid w:val="0"/>
              <w:jc w:val="both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GB"/>
              </w:rPr>
              <w:t>United Kingdom</w:t>
            </w:r>
          </w:p>
        </w:tc>
        <w:tc>
          <w:tcPr>
            <w:tcW w:w="433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33F1" w:rsidRDefault="003233F1" w:rsidP="00795DC3">
            <w:pPr>
              <w:snapToGrid w:val="0"/>
              <w:jc w:val="both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801370" cy="546100"/>
                  <wp:effectExtent l="19050" t="0" r="0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4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3F1" w:rsidTr="00795DC3">
        <w:trPr>
          <w:trHeight w:val="585"/>
        </w:trPr>
        <w:tc>
          <w:tcPr>
            <w:tcW w:w="443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233F1" w:rsidRDefault="003233F1" w:rsidP="00795DC3">
            <w:pPr>
              <w:snapToGrid w:val="0"/>
              <w:jc w:val="both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GB"/>
              </w:rPr>
              <w:t>Denmark</w:t>
            </w:r>
          </w:p>
        </w:tc>
        <w:tc>
          <w:tcPr>
            <w:tcW w:w="433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33F1" w:rsidRDefault="003233F1" w:rsidP="00795DC3">
            <w:pPr>
              <w:snapToGrid w:val="0"/>
              <w:jc w:val="both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30250" cy="546100"/>
                  <wp:effectExtent l="19050" t="0" r="0" b="0"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54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3F1" w:rsidTr="00795DC3">
        <w:trPr>
          <w:trHeight w:val="585"/>
        </w:trPr>
        <w:tc>
          <w:tcPr>
            <w:tcW w:w="443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233F1" w:rsidRDefault="003233F1" w:rsidP="00795DC3">
            <w:pPr>
              <w:snapToGrid w:val="0"/>
              <w:jc w:val="both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GB"/>
              </w:rPr>
              <w:t>Turkey</w:t>
            </w:r>
          </w:p>
        </w:tc>
        <w:tc>
          <w:tcPr>
            <w:tcW w:w="433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33F1" w:rsidRDefault="003233F1" w:rsidP="00795DC3">
            <w:pPr>
              <w:snapToGrid w:val="0"/>
              <w:jc w:val="both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60095" cy="445135"/>
                  <wp:effectExtent l="19050" t="0" r="1905" b="0"/>
                  <wp:docPr id="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445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3F1" w:rsidTr="00795DC3">
        <w:trPr>
          <w:trHeight w:val="585"/>
        </w:trPr>
        <w:tc>
          <w:tcPr>
            <w:tcW w:w="443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233F1" w:rsidRDefault="003233F1" w:rsidP="00795DC3">
            <w:pPr>
              <w:snapToGrid w:val="0"/>
              <w:jc w:val="both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GB"/>
              </w:rPr>
              <w:t>Italy</w:t>
            </w:r>
          </w:p>
        </w:tc>
        <w:tc>
          <w:tcPr>
            <w:tcW w:w="433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33F1" w:rsidRDefault="003233F1" w:rsidP="00795DC3">
            <w:pPr>
              <w:snapToGrid w:val="0"/>
              <w:jc w:val="both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801370" cy="516890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16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3F1" w:rsidTr="00795DC3">
        <w:trPr>
          <w:trHeight w:val="585"/>
        </w:trPr>
        <w:tc>
          <w:tcPr>
            <w:tcW w:w="443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233F1" w:rsidRDefault="003233F1" w:rsidP="00795DC3">
            <w:pPr>
              <w:snapToGrid w:val="0"/>
              <w:jc w:val="both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GB"/>
              </w:rPr>
              <w:t>Spain</w:t>
            </w:r>
          </w:p>
        </w:tc>
        <w:tc>
          <w:tcPr>
            <w:tcW w:w="433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33F1" w:rsidRDefault="003233F1" w:rsidP="00795DC3">
            <w:pPr>
              <w:snapToGrid w:val="0"/>
              <w:jc w:val="both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72160" cy="462915"/>
                  <wp:effectExtent l="19050" t="0" r="889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462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3F1" w:rsidTr="00795DC3">
        <w:trPr>
          <w:trHeight w:val="585"/>
        </w:trPr>
        <w:tc>
          <w:tcPr>
            <w:tcW w:w="443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233F1" w:rsidRDefault="003233F1" w:rsidP="00795DC3">
            <w:pPr>
              <w:snapToGrid w:val="0"/>
              <w:jc w:val="both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GB"/>
              </w:rPr>
              <w:t>France</w:t>
            </w:r>
          </w:p>
        </w:tc>
        <w:tc>
          <w:tcPr>
            <w:tcW w:w="433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33F1" w:rsidRDefault="003233F1" w:rsidP="00795DC3">
            <w:pPr>
              <w:snapToGrid w:val="0"/>
              <w:jc w:val="both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30250" cy="487045"/>
                  <wp:effectExtent l="1905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487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3F1" w:rsidTr="00795DC3">
        <w:trPr>
          <w:trHeight w:val="585"/>
        </w:trPr>
        <w:tc>
          <w:tcPr>
            <w:tcW w:w="44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233F1" w:rsidRDefault="003233F1" w:rsidP="00795DC3">
            <w:pPr>
              <w:snapToGrid w:val="0"/>
              <w:jc w:val="both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GB"/>
              </w:rPr>
              <w:t>Germany</w:t>
            </w:r>
          </w:p>
        </w:tc>
        <w:tc>
          <w:tcPr>
            <w:tcW w:w="4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33F1" w:rsidRDefault="003233F1" w:rsidP="00795DC3">
            <w:pPr>
              <w:snapToGrid w:val="0"/>
              <w:jc w:val="both"/>
              <w:rPr>
                <w:rFonts w:ascii="Comic Sans MS" w:hAnsi="Comic Sans MS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77875" cy="588010"/>
                  <wp:effectExtent l="19050" t="0" r="317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3F1" w:rsidRDefault="003233F1" w:rsidP="003233F1">
      <w:pPr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lastRenderedPageBreak/>
        <w:t>4. - Which activities did you like the most?</w:t>
      </w:r>
    </w:p>
    <w:p w:rsidR="003233F1" w:rsidRDefault="003233F1" w:rsidP="003233F1">
      <w:pPr>
        <w:spacing w:line="360" w:lineRule="auto"/>
        <w:ind w:right="-425"/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______________________________________________________________________________________________________________________</w:t>
      </w:r>
    </w:p>
    <w:p w:rsidR="003233F1" w:rsidRDefault="003233F1" w:rsidP="003233F1">
      <w:pPr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5. - Which words did you learn from the partners' languages?</w:t>
      </w:r>
    </w:p>
    <w:p w:rsidR="003233F1" w:rsidRDefault="003233F1" w:rsidP="003233F1">
      <w:pPr>
        <w:ind w:right="-427"/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___________________________________________________________</w:t>
      </w:r>
    </w:p>
    <w:p w:rsidR="003233F1" w:rsidRDefault="003233F1" w:rsidP="003233F1">
      <w:pPr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6. - Which partners’ countries have you visited?</w:t>
      </w:r>
    </w:p>
    <w:p w:rsidR="003233F1" w:rsidRDefault="003233F1" w:rsidP="003233F1">
      <w:pPr>
        <w:ind w:right="-427"/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___________________________________________________________</w:t>
      </w:r>
    </w:p>
    <w:p w:rsidR="003233F1" w:rsidRDefault="003233F1" w:rsidP="003233F1">
      <w:pPr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7. - Which partners’ countries would you like to visit?</w:t>
      </w:r>
    </w:p>
    <w:p w:rsidR="003233F1" w:rsidRDefault="003233F1" w:rsidP="003233F1">
      <w:pPr>
        <w:ind w:right="-427"/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___________________________________________________________</w:t>
      </w:r>
    </w:p>
    <w:p w:rsidR="003233F1" w:rsidRDefault="003233F1" w:rsidP="003233F1">
      <w:pPr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8. - Now that we have finished the project, Can you name the capitals of these countries?</w:t>
      </w:r>
    </w:p>
    <w:p w:rsidR="003233F1" w:rsidRDefault="003233F1" w:rsidP="003233F1">
      <w:pPr>
        <w:jc w:val="both"/>
        <w:rPr>
          <w:rFonts w:ascii="Comic Sans MS" w:hAnsi="Comic Sans MS"/>
          <w:b/>
          <w:sz w:val="24"/>
          <w:szCs w:val="24"/>
          <w:lang w:val="en-GB"/>
        </w:rPr>
      </w:pPr>
    </w:p>
    <w:p w:rsidR="003233F1" w:rsidRDefault="003233F1" w:rsidP="003233F1">
      <w:pPr>
        <w:ind w:right="5243"/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Turkey: ______________</w:t>
      </w:r>
    </w:p>
    <w:p w:rsidR="003233F1" w:rsidRDefault="003233F1" w:rsidP="003233F1">
      <w:pPr>
        <w:ind w:right="5243"/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Denmark</w:t>
      </w:r>
      <w:proofErr w:type="gramStart"/>
      <w:r>
        <w:rPr>
          <w:rFonts w:ascii="Comic Sans MS" w:hAnsi="Comic Sans MS"/>
          <w:b/>
          <w:sz w:val="24"/>
          <w:szCs w:val="24"/>
          <w:lang w:val="en-GB"/>
        </w:rPr>
        <w:t>:_</w:t>
      </w:r>
      <w:proofErr w:type="gramEnd"/>
      <w:r>
        <w:rPr>
          <w:rFonts w:ascii="Comic Sans MS" w:hAnsi="Comic Sans MS"/>
          <w:b/>
          <w:sz w:val="24"/>
          <w:szCs w:val="24"/>
          <w:lang w:val="en-GB"/>
        </w:rPr>
        <w:t>____________</w:t>
      </w:r>
    </w:p>
    <w:p w:rsidR="003233F1" w:rsidRDefault="003233F1" w:rsidP="003233F1">
      <w:pPr>
        <w:ind w:right="5243"/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Spain: _______________</w:t>
      </w:r>
    </w:p>
    <w:p w:rsidR="003233F1" w:rsidRDefault="003233F1" w:rsidP="003233F1">
      <w:pPr>
        <w:ind w:right="5243"/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France</w:t>
      </w:r>
      <w:proofErr w:type="gramStart"/>
      <w:r>
        <w:rPr>
          <w:rFonts w:ascii="Comic Sans MS" w:hAnsi="Comic Sans MS"/>
          <w:b/>
          <w:sz w:val="24"/>
          <w:szCs w:val="24"/>
          <w:lang w:val="en-GB"/>
        </w:rPr>
        <w:t>:_</w:t>
      </w:r>
      <w:proofErr w:type="gramEnd"/>
      <w:r>
        <w:rPr>
          <w:rFonts w:ascii="Comic Sans MS" w:hAnsi="Comic Sans MS"/>
          <w:b/>
          <w:sz w:val="24"/>
          <w:szCs w:val="24"/>
          <w:lang w:val="en-GB"/>
        </w:rPr>
        <w:t>______________</w:t>
      </w:r>
    </w:p>
    <w:p w:rsidR="003233F1" w:rsidRDefault="003233F1" w:rsidP="003233F1">
      <w:pPr>
        <w:ind w:right="5243"/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Italy: ________________</w:t>
      </w:r>
    </w:p>
    <w:p w:rsidR="003233F1" w:rsidRDefault="003233F1" w:rsidP="003233F1">
      <w:pPr>
        <w:ind w:right="-1"/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United Kingdom: ____________</w:t>
      </w:r>
    </w:p>
    <w:p w:rsidR="003233F1" w:rsidRDefault="003233F1" w:rsidP="003233F1">
      <w:pPr>
        <w:ind w:right="5243"/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Germany</w:t>
      </w:r>
      <w:proofErr w:type="gramStart"/>
      <w:r>
        <w:rPr>
          <w:rFonts w:ascii="Comic Sans MS" w:hAnsi="Comic Sans MS"/>
          <w:b/>
          <w:sz w:val="24"/>
          <w:szCs w:val="24"/>
          <w:lang w:val="en-GB"/>
        </w:rPr>
        <w:t>:_</w:t>
      </w:r>
      <w:proofErr w:type="gramEnd"/>
      <w:r>
        <w:rPr>
          <w:rFonts w:ascii="Comic Sans MS" w:hAnsi="Comic Sans MS"/>
          <w:b/>
          <w:sz w:val="24"/>
          <w:szCs w:val="24"/>
          <w:lang w:val="en-GB"/>
        </w:rPr>
        <w:t>_____________</w:t>
      </w:r>
    </w:p>
    <w:p w:rsidR="003233F1" w:rsidRDefault="003233F1" w:rsidP="003233F1">
      <w:pPr>
        <w:jc w:val="both"/>
        <w:rPr>
          <w:rFonts w:ascii="Comic Sans MS" w:hAnsi="Comic Sans MS"/>
          <w:b/>
          <w:sz w:val="24"/>
          <w:szCs w:val="24"/>
          <w:lang w:val="en-GB"/>
        </w:rPr>
      </w:pPr>
    </w:p>
    <w:p w:rsidR="003233F1" w:rsidRDefault="003233F1" w:rsidP="003233F1">
      <w:pPr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 xml:space="preserve">9. - What did you learn from this project? </w:t>
      </w:r>
    </w:p>
    <w:p w:rsidR="003233F1" w:rsidRDefault="003233F1" w:rsidP="003233F1">
      <w:pPr>
        <w:ind w:right="-427"/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___________________________________________________________</w:t>
      </w:r>
    </w:p>
    <w:p w:rsidR="003233F1" w:rsidRDefault="003233F1" w:rsidP="003233F1">
      <w:pPr>
        <w:ind w:right="-427"/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___________________________________________________________</w:t>
      </w:r>
    </w:p>
    <w:p w:rsidR="003233F1" w:rsidRDefault="003233F1" w:rsidP="003233F1">
      <w:pPr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10. - Would you like to participate in another project?</w:t>
      </w:r>
    </w:p>
    <w:p w:rsidR="003233F1" w:rsidRDefault="003233F1" w:rsidP="003233F1">
      <w:pPr>
        <w:ind w:right="-427"/>
        <w:jc w:val="both"/>
        <w:rPr>
          <w:rFonts w:ascii="Comic Sans MS" w:hAnsi="Comic Sans MS"/>
          <w:b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lang w:val="en-GB"/>
        </w:rPr>
        <w:t>___________________________________________________________</w:t>
      </w:r>
    </w:p>
    <w:p w:rsidR="003233F1" w:rsidRDefault="003233F1" w:rsidP="0023297A">
      <w:pPr>
        <w:jc w:val="center"/>
        <w:rPr>
          <w:b/>
          <w:sz w:val="36"/>
          <w:u w:val="single"/>
          <w:lang w:val="en-US"/>
        </w:rPr>
      </w:pPr>
    </w:p>
    <w:sectPr w:rsidR="003233F1" w:rsidSect="001C5D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243C"/>
    <w:multiLevelType w:val="hybridMultilevel"/>
    <w:tmpl w:val="3564B256"/>
    <w:lvl w:ilvl="0" w:tplc="E7ECE2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3694E"/>
    <w:multiLevelType w:val="hybridMultilevel"/>
    <w:tmpl w:val="297CF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A0D07"/>
    <w:multiLevelType w:val="hybridMultilevel"/>
    <w:tmpl w:val="A45CFBD0"/>
    <w:lvl w:ilvl="0" w:tplc="6D8AAD1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00D98"/>
    <w:multiLevelType w:val="hybridMultilevel"/>
    <w:tmpl w:val="7882B2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2729C"/>
    <w:multiLevelType w:val="hybridMultilevel"/>
    <w:tmpl w:val="54BC1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B5F7A"/>
    <w:multiLevelType w:val="hybridMultilevel"/>
    <w:tmpl w:val="3B464A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831A0"/>
    <w:multiLevelType w:val="hybridMultilevel"/>
    <w:tmpl w:val="256ABE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A76C1"/>
    <w:multiLevelType w:val="hybridMultilevel"/>
    <w:tmpl w:val="5DD07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022D3"/>
    <w:multiLevelType w:val="hybridMultilevel"/>
    <w:tmpl w:val="8CF87D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81C17"/>
    <w:multiLevelType w:val="hybridMultilevel"/>
    <w:tmpl w:val="A878893A"/>
    <w:lvl w:ilvl="0" w:tplc="4DECB6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3271F7"/>
    <w:multiLevelType w:val="hybridMultilevel"/>
    <w:tmpl w:val="9406590A"/>
    <w:lvl w:ilvl="0" w:tplc="FD426A40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5D71"/>
    <w:rsid w:val="00002F06"/>
    <w:rsid w:val="0001590F"/>
    <w:rsid w:val="0001661A"/>
    <w:rsid w:val="00044FB9"/>
    <w:rsid w:val="00066889"/>
    <w:rsid w:val="0007051C"/>
    <w:rsid w:val="000A1363"/>
    <w:rsid w:val="000B00EA"/>
    <w:rsid w:val="000C6191"/>
    <w:rsid w:val="000E0874"/>
    <w:rsid w:val="000E4294"/>
    <w:rsid w:val="000F41D0"/>
    <w:rsid w:val="000F7931"/>
    <w:rsid w:val="001016A7"/>
    <w:rsid w:val="00135B08"/>
    <w:rsid w:val="001A65F0"/>
    <w:rsid w:val="001C5D71"/>
    <w:rsid w:val="001D76F3"/>
    <w:rsid w:val="0023297A"/>
    <w:rsid w:val="00256A9B"/>
    <w:rsid w:val="00291DAB"/>
    <w:rsid w:val="002D3B8B"/>
    <w:rsid w:val="003233F1"/>
    <w:rsid w:val="003342B9"/>
    <w:rsid w:val="00361D39"/>
    <w:rsid w:val="003B1AC3"/>
    <w:rsid w:val="00401378"/>
    <w:rsid w:val="00423252"/>
    <w:rsid w:val="00454112"/>
    <w:rsid w:val="00460314"/>
    <w:rsid w:val="004612D2"/>
    <w:rsid w:val="0048031B"/>
    <w:rsid w:val="00506FB4"/>
    <w:rsid w:val="00557492"/>
    <w:rsid w:val="00563410"/>
    <w:rsid w:val="00577A1C"/>
    <w:rsid w:val="00577A39"/>
    <w:rsid w:val="00594827"/>
    <w:rsid w:val="005A2206"/>
    <w:rsid w:val="005C7500"/>
    <w:rsid w:val="005D582F"/>
    <w:rsid w:val="005F11CF"/>
    <w:rsid w:val="00655067"/>
    <w:rsid w:val="00676773"/>
    <w:rsid w:val="00697487"/>
    <w:rsid w:val="006B4109"/>
    <w:rsid w:val="006C605E"/>
    <w:rsid w:val="006C63CE"/>
    <w:rsid w:val="006D1237"/>
    <w:rsid w:val="006F2868"/>
    <w:rsid w:val="0073690E"/>
    <w:rsid w:val="00774D78"/>
    <w:rsid w:val="0078751F"/>
    <w:rsid w:val="007A3EAA"/>
    <w:rsid w:val="007D0742"/>
    <w:rsid w:val="007F641B"/>
    <w:rsid w:val="008700BD"/>
    <w:rsid w:val="008C3A76"/>
    <w:rsid w:val="008F113E"/>
    <w:rsid w:val="00951890"/>
    <w:rsid w:val="00960F5D"/>
    <w:rsid w:val="009818A5"/>
    <w:rsid w:val="009C0B91"/>
    <w:rsid w:val="009C10C4"/>
    <w:rsid w:val="009D2776"/>
    <w:rsid w:val="00A17106"/>
    <w:rsid w:val="00A66911"/>
    <w:rsid w:val="00AA1B88"/>
    <w:rsid w:val="00B0520A"/>
    <w:rsid w:val="00B8114C"/>
    <w:rsid w:val="00BA43EC"/>
    <w:rsid w:val="00BB4DA4"/>
    <w:rsid w:val="00BD5CE4"/>
    <w:rsid w:val="00BE6F56"/>
    <w:rsid w:val="00BF221F"/>
    <w:rsid w:val="00BF63C8"/>
    <w:rsid w:val="00C73B27"/>
    <w:rsid w:val="00C850E9"/>
    <w:rsid w:val="00CA01B8"/>
    <w:rsid w:val="00CB46B2"/>
    <w:rsid w:val="00CD4559"/>
    <w:rsid w:val="00D00432"/>
    <w:rsid w:val="00D12F26"/>
    <w:rsid w:val="00D52B52"/>
    <w:rsid w:val="00DC1025"/>
    <w:rsid w:val="00E224BF"/>
    <w:rsid w:val="00E36600"/>
    <w:rsid w:val="00E41E87"/>
    <w:rsid w:val="00E72481"/>
    <w:rsid w:val="00EB42CF"/>
    <w:rsid w:val="00EB4EDC"/>
    <w:rsid w:val="00EF0AD8"/>
    <w:rsid w:val="00F103AB"/>
    <w:rsid w:val="00F12790"/>
    <w:rsid w:val="00F13570"/>
    <w:rsid w:val="00F34179"/>
    <w:rsid w:val="00F63AF6"/>
    <w:rsid w:val="00FA4BC4"/>
    <w:rsid w:val="00FB576B"/>
    <w:rsid w:val="00FF0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2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4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58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D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2206"/>
    <w:pPr>
      <w:ind w:left="720"/>
      <w:contextualSpacing/>
    </w:pPr>
  </w:style>
  <w:style w:type="paragraph" w:styleId="Sansinterligne">
    <w:name w:val="No Spacing"/>
    <w:uiPriority w:val="1"/>
    <w:qFormat/>
    <w:rsid w:val="0046031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55067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F4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D58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E3D5B-3145-420C-851A-39AB2F71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 et Emma</dc:creator>
  <cp:lastModifiedBy>Fabrice</cp:lastModifiedBy>
  <cp:revision>2</cp:revision>
  <cp:lastPrinted>2014-11-04T09:10:00Z</cp:lastPrinted>
  <dcterms:created xsi:type="dcterms:W3CDTF">2015-07-01T08:32:00Z</dcterms:created>
  <dcterms:modified xsi:type="dcterms:W3CDTF">2015-07-01T08:32:00Z</dcterms:modified>
</cp:coreProperties>
</file>